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00" w:type="dxa"/>
        <w:tblInd w:w="-972" w:type="dxa"/>
        <w:tblLook w:val="01E0" w:firstRow="1" w:lastRow="1" w:firstColumn="1" w:lastColumn="1" w:noHBand="0" w:noVBand="0"/>
      </w:tblPr>
      <w:tblGrid>
        <w:gridCol w:w="1848"/>
        <w:gridCol w:w="305"/>
        <w:gridCol w:w="5671"/>
        <w:gridCol w:w="1656"/>
        <w:gridCol w:w="640"/>
        <w:gridCol w:w="1280"/>
      </w:tblGrid>
      <w:tr w:rsidR="0015712D" w14:paraId="56AF9490" w14:textId="77777777" w:rsidTr="00BF5D88">
        <w:trPr>
          <w:trHeight w:val="719"/>
        </w:trPr>
        <w:tc>
          <w:tcPr>
            <w:tcW w:w="1848" w:type="dxa"/>
          </w:tcPr>
          <w:p w14:paraId="32C8B693" w14:textId="77777777" w:rsidR="0015712D" w:rsidRDefault="0015712D" w:rsidP="00BF5D88">
            <w:pPr>
              <w:jc w:val="center"/>
              <w:rPr>
                <w:noProof/>
              </w:rPr>
            </w:pPr>
          </w:p>
        </w:tc>
        <w:tc>
          <w:tcPr>
            <w:tcW w:w="7632" w:type="dxa"/>
            <w:gridSpan w:val="3"/>
          </w:tcPr>
          <w:p w14:paraId="5910FF3D" w14:textId="77777777" w:rsidR="008C4C03" w:rsidRPr="00BF5D88" w:rsidRDefault="008C4C03" w:rsidP="00BF5D88">
            <w:pPr>
              <w:jc w:val="center"/>
              <w:rPr>
                <w:b/>
              </w:rPr>
            </w:pPr>
            <w:r w:rsidRPr="00BF5D88">
              <w:rPr>
                <w:b/>
              </w:rPr>
              <w:t>T.C</w:t>
            </w:r>
          </w:p>
          <w:p w14:paraId="7C1CBF31" w14:textId="77777777" w:rsidR="008C4C03" w:rsidRPr="00BF5D88" w:rsidRDefault="00743D1B" w:rsidP="00BF5D88">
            <w:pPr>
              <w:jc w:val="center"/>
              <w:rPr>
                <w:b/>
              </w:rPr>
            </w:pPr>
            <w:r>
              <w:rPr>
                <w:b/>
              </w:rPr>
              <w:t>Tarım ve</w:t>
            </w:r>
            <w:r w:rsidR="002E5E5A">
              <w:rPr>
                <w:b/>
              </w:rPr>
              <w:t xml:space="preserve"> Orman</w:t>
            </w:r>
            <w:r w:rsidR="00DA60A5" w:rsidRPr="00BF5D88">
              <w:rPr>
                <w:b/>
              </w:rPr>
              <w:t xml:space="preserve"> </w:t>
            </w:r>
            <w:r w:rsidR="008C4C03" w:rsidRPr="00BF5D88">
              <w:rPr>
                <w:b/>
              </w:rPr>
              <w:t xml:space="preserve"> Bakanlığı Orman Genel Müdürlüğü</w:t>
            </w:r>
          </w:p>
          <w:p w14:paraId="75DFBA8D" w14:textId="419EC028" w:rsidR="008C4C03" w:rsidRPr="00BF5D88" w:rsidRDefault="003F3E3E" w:rsidP="00BF5D88">
            <w:pPr>
              <w:jc w:val="center"/>
              <w:rPr>
                <w:b/>
              </w:rPr>
            </w:pPr>
            <w:r>
              <w:rPr>
                <w:b/>
              </w:rPr>
              <w:t>…………….</w:t>
            </w:r>
            <w:r w:rsidR="008C4C03" w:rsidRPr="00BF5D88">
              <w:rPr>
                <w:b/>
              </w:rPr>
              <w:t xml:space="preserve"> Orman Bölge Müdürlüğü </w:t>
            </w:r>
            <w:r>
              <w:rPr>
                <w:b/>
              </w:rPr>
              <w:t>………</w:t>
            </w:r>
            <w:r w:rsidR="008C4C03" w:rsidRPr="00BF5D88">
              <w:rPr>
                <w:b/>
              </w:rPr>
              <w:t xml:space="preserve"> Orman İşletme Müdürlüğü</w:t>
            </w:r>
          </w:p>
          <w:p w14:paraId="2304A7E3" w14:textId="6ED8F8AD" w:rsidR="008C4C03" w:rsidRPr="00BF5D88" w:rsidRDefault="003F3E3E" w:rsidP="00BF5D88">
            <w:pPr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  <w:r w:rsidR="008C4C03" w:rsidRPr="00BF5D88">
              <w:rPr>
                <w:b/>
              </w:rPr>
              <w:t xml:space="preserve"> Orman İşletme Şefliği</w:t>
            </w:r>
          </w:p>
          <w:p w14:paraId="04A98244" w14:textId="20462231" w:rsidR="00F12826" w:rsidRPr="003F3E3E" w:rsidRDefault="00F12826" w:rsidP="00F12826">
            <w:pPr>
              <w:jc w:val="both"/>
            </w:pPr>
            <w:r>
              <w:t xml:space="preserve">                              </w:t>
            </w:r>
            <w:r w:rsidR="003F3E3E">
              <w:t>…………..</w:t>
            </w:r>
            <w:r w:rsidRPr="00F12826">
              <w:rPr>
                <w:b/>
              </w:rPr>
              <w:t xml:space="preserve"> Toplu Koruma</w:t>
            </w:r>
            <w:r w:rsidRPr="00F12826">
              <w:rPr>
                <w:b/>
                <w:u w:val="single"/>
              </w:rPr>
              <w:t xml:space="preserve"> </w:t>
            </w:r>
            <w:r w:rsidRPr="00F12826">
              <w:rPr>
                <w:b/>
              </w:rPr>
              <w:t>Ekip Başkanlığı</w:t>
            </w:r>
          </w:p>
          <w:p w14:paraId="75F71329" w14:textId="77777777" w:rsidR="00F12826" w:rsidRDefault="00F12826" w:rsidP="00F12826">
            <w:pPr>
              <w:jc w:val="both"/>
            </w:pPr>
          </w:p>
          <w:p w14:paraId="22A70F65" w14:textId="77777777" w:rsidR="0015712D" w:rsidRDefault="0015712D" w:rsidP="00F12826">
            <w:pPr>
              <w:jc w:val="both"/>
              <w:rPr>
                <w:noProof/>
              </w:rPr>
            </w:pPr>
          </w:p>
        </w:tc>
        <w:tc>
          <w:tcPr>
            <w:tcW w:w="1920" w:type="dxa"/>
            <w:gridSpan w:val="2"/>
          </w:tcPr>
          <w:p w14:paraId="7E066723" w14:textId="77777777" w:rsidR="0015712D" w:rsidRDefault="0015712D" w:rsidP="00BF5D88">
            <w:pPr>
              <w:jc w:val="center"/>
              <w:rPr>
                <w:noProof/>
              </w:rPr>
            </w:pPr>
          </w:p>
        </w:tc>
      </w:tr>
      <w:tr w:rsidR="00A273CC" w14:paraId="2F2A524A" w14:textId="77777777" w:rsidTr="00BF5D88">
        <w:trPr>
          <w:trHeight w:val="100"/>
        </w:trPr>
        <w:tc>
          <w:tcPr>
            <w:tcW w:w="11400" w:type="dxa"/>
            <w:gridSpan w:val="6"/>
          </w:tcPr>
          <w:p w14:paraId="28E3330D" w14:textId="77777777" w:rsidR="00A273CC" w:rsidRPr="00DD1E15" w:rsidRDefault="00A273CC" w:rsidP="00BF5D88">
            <w:pPr>
              <w:jc w:val="center"/>
              <w:rPr>
                <w:noProof/>
              </w:rPr>
            </w:pPr>
          </w:p>
        </w:tc>
      </w:tr>
      <w:tr w:rsidR="00436260" w:rsidRPr="00296315" w14:paraId="277A0C79" w14:textId="77777777" w:rsidTr="00BF5D88">
        <w:trPr>
          <w:gridAfter w:val="1"/>
          <w:wAfter w:w="1142" w:type="dxa"/>
          <w:trHeight w:val="293"/>
        </w:trPr>
        <w:tc>
          <w:tcPr>
            <w:tcW w:w="1014" w:type="dxa"/>
          </w:tcPr>
          <w:p w14:paraId="05A3AF30" w14:textId="77777777" w:rsidR="00436260" w:rsidRPr="00296315" w:rsidRDefault="00F12826" w:rsidP="00436260">
            <w:r>
              <w:t xml:space="preserve">               </w:t>
            </w:r>
            <w:r w:rsidR="00436260" w:rsidRPr="00296315">
              <w:t>SAYI</w:t>
            </w:r>
          </w:p>
        </w:tc>
        <w:tc>
          <w:tcPr>
            <w:tcW w:w="305" w:type="dxa"/>
          </w:tcPr>
          <w:p w14:paraId="738470CB" w14:textId="77777777" w:rsidR="00436260" w:rsidRPr="00296315" w:rsidRDefault="00436260" w:rsidP="00436260">
            <w:r w:rsidRPr="00296315">
              <w:t>:</w:t>
            </w:r>
          </w:p>
        </w:tc>
        <w:tc>
          <w:tcPr>
            <w:tcW w:w="5671" w:type="dxa"/>
          </w:tcPr>
          <w:p w14:paraId="3AE809F7" w14:textId="77777777" w:rsidR="00436260" w:rsidRDefault="00436260" w:rsidP="00436260"/>
          <w:p w14:paraId="72D32A0F" w14:textId="77777777" w:rsidR="00F56D0A" w:rsidRPr="00296315" w:rsidRDefault="00F56D0A" w:rsidP="00436260"/>
        </w:tc>
        <w:tc>
          <w:tcPr>
            <w:tcW w:w="2296" w:type="dxa"/>
            <w:gridSpan w:val="2"/>
          </w:tcPr>
          <w:p w14:paraId="4F33A174" w14:textId="0AC5D1C9" w:rsidR="003F3E3E" w:rsidRPr="003F3E3E" w:rsidRDefault="00A4024D" w:rsidP="003F3E3E">
            <w:pPr>
              <w:jc w:val="center"/>
              <w:rPr>
                <w:b/>
                <w:u w:val="single"/>
              </w:rPr>
            </w:pPr>
            <w:r w:rsidRPr="00BF5D88">
              <w:rPr>
                <w:b/>
                <w:u w:val="single"/>
              </w:rPr>
              <w:t xml:space="preserve"> </w:t>
            </w:r>
            <w:r w:rsidR="003F3E3E">
              <w:rPr>
                <w:b/>
                <w:u w:val="single"/>
              </w:rPr>
              <w:t>…………</w:t>
            </w:r>
          </w:p>
          <w:p w14:paraId="168FD8BA" w14:textId="00D6A4E2" w:rsidR="00F56D0A" w:rsidRPr="00F56D0A" w:rsidRDefault="003F3E3E" w:rsidP="00F12826">
            <w:pPr>
              <w:jc w:val="center"/>
            </w:pPr>
            <w:r>
              <w:t>…./…../2023</w:t>
            </w:r>
          </w:p>
        </w:tc>
      </w:tr>
      <w:tr w:rsidR="00436260" w:rsidRPr="00296315" w14:paraId="1F7E1F6E" w14:textId="77777777" w:rsidTr="00BF5D88">
        <w:trPr>
          <w:gridAfter w:val="1"/>
          <w:wAfter w:w="1142" w:type="dxa"/>
          <w:trHeight w:val="277"/>
        </w:trPr>
        <w:tc>
          <w:tcPr>
            <w:tcW w:w="1014" w:type="dxa"/>
          </w:tcPr>
          <w:p w14:paraId="103D3A94" w14:textId="77777777" w:rsidR="00436260" w:rsidRPr="00296315" w:rsidRDefault="00F12826" w:rsidP="00436260">
            <w:r>
              <w:t xml:space="preserve">             </w:t>
            </w:r>
            <w:r w:rsidR="00436260" w:rsidRPr="00296315">
              <w:t>KONU</w:t>
            </w:r>
          </w:p>
        </w:tc>
        <w:tc>
          <w:tcPr>
            <w:tcW w:w="305" w:type="dxa"/>
          </w:tcPr>
          <w:p w14:paraId="17FCF139" w14:textId="77777777" w:rsidR="00436260" w:rsidRPr="00296315" w:rsidRDefault="00436260" w:rsidP="00436260">
            <w:r w:rsidRPr="00296315">
              <w:t>:</w:t>
            </w:r>
          </w:p>
        </w:tc>
        <w:tc>
          <w:tcPr>
            <w:tcW w:w="5671" w:type="dxa"/>
          </w:tcPr>
          <w:p w14:paraId="5DBEC6B0" w14:textId="77777777" w:rsidR="00A4024D" w:rsidRPr="00BF5D88" w:rsidRDefault="00A4024D" w:rsidP="00A4024D">
            <w:pPr>
              <w:rPr>
                <w:color w:val="000000"/>
              </w:rPr>
            </w:pPr>
          </w:p>
          <w:p w14:paraId="7AD92381" w14:textId="77777777" w:rsidR="00C63F61" w:rsidRPr="00296315" w:rsidRDefault="00C63F61" w:rsidP="00436260"/>
        </w:tc>
        <w:tc>
          <w:tcPr>
            <w:tcW w:w="2296" w:type="dxa"/>
            <w:gridSpan w:val="2"/>
          </w:tcPr>
          <w:p w14:paraId="7733F655" w14:textId="77777777" w:rsidR="00436260" w:rsidRPr="00296315" w:rsidRDefault="00323A0D" w:rsidP="00BF5D88">
            <w:pPr>
              <w:jc w:val="center"/>
            </w:pPr>
            <w:r>
              <w:t xml:space="preserve">   </w:t>
            </w:r>
          </w:p>
        </w:tc>
      </w:tr>
    </w:tbl>
    <w:p w14:paraId="44887EE0" w14:textId="77777777" w:rsidR="00CE44F3" w:rsidRDefault="00CE44F3" w:rsidP="00CE44F3">
      <w:pPr>
        <w:jc w:val="center"/>
        <w:rPr>
          <w:b/>
        </w:rPr>
      </w:pPr>
      <w:r>
        <w:rPr>
          <w:b/>
        </w:rPr>
        <w:t>CUMHURİYET BAŞSAVCILIĞINA</w:t>
      </w:r>
    </w:p>
    <w:p w14:paraId="43782EE4" w14:textId="4801B3B4" w:rsidR="00CE44F3" w:rsidRDefault="00CE44F3" w:rsidP="00CE44F3">
      <w:pPr>
        <w:jc w:val="center"/>
        <w:rPr>
          <w:u w:val="single"/>
        </w:rPr>
      </w:pPr>
      <w:r>
        <w:rPr>
          <w:b/>
        </w:rPr>
        <w:t xml:space="preserve">                                                                     </w:t>
      </w:r>
      <w:r w:rsidR="003F3E3E">
        <w:rPr>
          <w:b/>
          <w:u w:val="single"/>
        </w:rPr>
        <w:t>……..</w:t>
      </w:r>
      <w:r w:rsidR="006A047F">
        <w:rPr>
          <w:b/>
          <w:u w:val="single"/>
        </w:rPr>
        <w:t xml:space="preserve"> </w:t>
      </w:r>
      <w:r>
        <w:rPr>
          <w:b/>
          <w:u w:val="single"/>
        </w:rPr>
        <w:t>/</w:t>
      </w:r>
      <w:r w:rsidR="003F3E3E">
        <w:rPr>
          <w:b/>
          <w:u w:val="single"/>
        </w:rPr>
        <w:t>………</w:t>
      </w:r>
    </w:p>
    <w:p w14:paraId="74ABC0A9" w14:textId="77777777" w:rsidR="00CE44F3" w:rsidRDefault="00CE44F3" w:rsidP="00CE44F3">
      <w:pPr>
        <w:jc w:val="center"/>
      </w:pPr>
    </w:p>
    <w:p w14:paraId="7C0AF972" w14:textId="77777777" w:rsidR="00CE44F3" w:rsidRDefault="00680D74" w:rsidP="008E7327">
      <w:pPr>
        <w:jc w:val="both"/>
      </w:pPr>
      <w:r>
        <w:t>Arama Kararı/Emri</w:t>
      </w:r>
    </w:p>
    <w:p w14:paraId="4C10738A" w14:textId="571E8847" w:rsidR="00756771" w:rsidRDefault="00680D74" w:rsidP="008E7327">
      <w:pPr>
        <w:jc w:val="both"/>
      </w:pPr>
      <w:r>
        <w:rPr>
          <w:u w:val="single"/>
        </w:rPr>
        <w:t xml:space="preserve">Talep Eden         </w:t>
      </w:r>
      <w:r w:rsidR="00756771">
        <w:rPr>
          <w:u w:val="single"/>
        </w:rPr>
        <w:t xml:space="preserve">       </w:t>
      </w:r>
      <w:r>
        <w:rPr>
          <w:u w:val="single"/>
        </w:rPr>
        <w:t xml:space="preserve">             :</w:t>
      </w:r>
      <w:r w:rsidRPr="00680D74">
        <w:t xml:space="preserve"> </w:t>
      </w:r>
    </w:p>
    <w:p w14:paraId="02C8FBA7" w14:textId="736ADD9A" w:rsidR="00195825" w:rsidRDefault="00756771" w:rsidP="008E7327">
      <w:pPr>
        <w:jc w:val="both"/>
      </w:pPr>
      <w:r>
        <w:t xml:space="preserve">                                                </w:t>
      </w:r>
    </w:p>
    <w:p w14:paraId="1A55827A" w14:textId="55CBB419" w:rsidR="005D539A" w:rsidRDefault="005D539A" w:rsidP="008E7327">
      <w:pPr>
        <w:jc w:val="both"/>
      </w:pPr>
      <w:r>
        <w:t>Hakkında Arama İstenen</w:t>
      </w:r>
    </w:p>
    <w:p w14:paraId="5D7B4C20" w14:textId="77777777" w:rsidR="00A64BE2" w:rsidRDefault="005D539A" w:rsidP="008E7327">
      <w:pPr>
        <w:jc w:val="both"/>
      </w:pPr>
      <w:r w:rsidRPr="005D539A">
        <w:rPr>
          <w:u w:val="single"/>
        </w:rPr>
        <w:t xml:space="preserve">Kişinin </w:t>
      </w:r>
      <w:proofErr w:type="spellStart"/>
      <w:r w:rsidRPr="005D539A">
        <w:rPr>
          <w:u w:val="single"/>
        </w:rPr>
        <w:t>Adı,Soyadı</w:t>
      </w:r>
      <w:proofErr w:type="spellEnd"/>
      <w:r w:rsidRPr="005D539A">
        <w:rPr>
          <w:u w:val="single"/>
        </w:rPr>
        <w:t xml:space="preserve"> ve Adresi:</w:t>
      </w:r>
      <w:r w:rsidR="00691613" w:rsidRPr="00691613">
        <w:t xml:space="preserve"> </w:t>
      </w:r>
    </w:p>
    <w:p w14:paraId="5E243E3E" w14:textId="6AFF3AFB" w:rsidR="005D539A" w:rsidRDefault="005D539A" w:rsidP="008A354A">
      <w:pPr>
        <w:ind w:left="2940"/>
        <w:jc w:val="both"/>
      </w:pPr>
    </w:p>
    <w:p w14:paraId="2F74A977" w14:textId="77777777" w:rsidR="00D317AA" w:rsidRDefault="00D317AA" w:rsidP="008E7327">
      <w:pPr>
        <w:jc w:val="both"/>
      </w:pPr>
      <w:r>
        <w:t>Arama Yapılacağı Yerin</w:t>
      </w:r>
    </w:p>
    <w:p w14:paraId="7B4B0234" w14:textId="1D58E57C" w:rsidR="00EA3D2B" w:rsidRDefault="00D317AA" w:rsidP="008E7327">
      <w:pPr>
        <w:jc w:val="both"/>
      </w:pPr>
      <w:r w:rsidRPr="00D317AA">
        <w:rPr>
          <w:u w:val="single"/>
        </w:rPr>
        <w:t>Mahiyeti ve Adresi                :</w:t>
      </w:r>
    </w:p>
    <w:p w14:paraId="25F302D7" w14:textId="77777777" w:rsidR="0094667F" w:rsidRDefault="0094667F" w:rsidP="008E7327">
      <w:pPr>
        <w:jc w:val="both"/>
      </w:pPr>
    </w:p>
    <w:p w14:paraId="07A074FD" w14:textId="77777777" w:rsidR="00B42D8D" w:rsidRDefault="00DD3ECD" w:rsidP="008E7327">
      <w:pPr>
        <w:jc w:val="both"/>
      </w:pPr>
      <w:r>
        <w:t>Aramanın Yapılacağı</w:t>
      </w:r>
    </w:p>
    <w:p w14:paraId="31B4B732" w14:textId="171A7D64" w:rsidR="00DD3ECD" w:rsidRDefault="00DD3ECD" w:rsidP="008E7327">
      <w:pPr>
        <w:jc w:val="both"/>
      </w:pPr>
      <w:r w:rsidRPr="00DD3ECD">
        <w:rPr>
          <w:u w:val="single"/>
        </w:rPr>
        <w:t xml:space="preserve">Tarih ve Saat Aralığı              : </w:t>
      </w:r>
      <w:r w:rsidR="002465FB">
        <w:t>.</w:t>
      </w:r>
    </w:p>
    <w:p w14:paraId="7CE4D639" w14:textId="77777777" w:rsidR="00EA3D2B" w:rsidRDefault="00EA3D2B" w:rsidP="008E7327">
      <w:pPr>
        <w:jc w:val="both"/>
      </w:pPr>
    </w:p>
    <w:p w14:paraId="71FB3979" w14:textId="77777777" w:rsidR="00CF5764" w:rsidRDefault="00CF5764" w:rsidP="008E7327">
      <w:pPr>
        <w:jc w:val="both"/>
      </w:pPr>
      <w:r>
        <w:t>Aramayı Yapacak Birim</w:t>
      </w:r>
    </w:p>
    <w:p w14:paraId="4DD8BF08" w14:textId="0BF742A1" w:rsidR="008A354A" w:rsidRDefault="00CF5764" w:rsidP="008A354A">
      <w:pPr>
        <w:jc w:val="both"/>
      </w:pPr>
      <w:r w:rsidRPr="00CF5764">
        <w:rPr>
          <w:u w:val="single"/>
        </w:rPr>
        <w:t>Veya Görevli                          :</w:t>
      </w:r>
      <w:r w:rsidR="006D7F01" w:rsidRPr="0038218C">
        <w:t xml:space="preserve"> </w:t>
      </w:r>
    </w:p>
    <w:p w14:paraId="0F257B4A" w14:textId="77777777" w:rsidR="008A354A" w:rsidRDefault="008A354A" w:rsidP="008A354A">
      <w:pPr>
        <w:jc w:val="both"/>
      </w:pPr>
      <w:r>
        <w:t xml:space="preserve">                                                </w:t>
      </w:r>
    </w:p>
    <w:p w14:paraId="2BF77025" w14:textId="77777777" w:rsidR="00CF5764" w:rsidRDefault="00CF5764" w:rsidP="008E7327">
      <w:pPr>
        <w:jc w:val="both"/>
      </w:pPr>
    </w:p>
    <w:p w14:paraId="4E960000" w14:textId="77777777" w:rsidR="00CB2F4E" w:rsidRDefault="0038218C" w:rsidP="008E7327">
      <w:pPr>
        <w:jc w:val="both"/>
      </w:pPr>
      <w:r>
        <w:t xml:space="preserve"> </w:t>
      </w:r>
      <w:r w:rsidR="00CB2F4E">
        <w:t>Aramanın Nedenini</w:t>
      </w:r>
    </w:p>
    <w:p w14:paraId="6B8AE18E" w14:textId="27C3DA07" w:rsidR="00CB2F4E" w:rsidRDefault="00CB2F4E" w:rsidP="008E7327">
      <w:pPr>
        <w:jc w:val="both"/>
      </w:pPr>
      <w:r w:rsidRPr="00CB2F4E">
        <w:rPr>
          <w:u w:val="single"/>
        </w:rPr>
        <w:t xml:space="preserve">Oluşturan Fiil                         : </w:t>
      </w:r>
    </w:p>
    <w:p w14:paraId="49FBF175" w14:textId="77777777" w:rsidR="00EA3D2B" w:rsidRDefault="00EA3D2B" w:rsidP="008E7327">
      <w:pPr>
        <w:jc w:val="both"/>
      </w:pPr>
    </w:p>
    <w:p w14:paraId="616AEC7E" w14:textId="77777777" w:rsidR="0038218C" w:rsidRDefault="00CF0C13" w:rsidP="008E7327">
      <w:pPr>
        <w:jc w:val="both"/>
      </w:pPr>
      <w:r w:rsidRPr="00CF0C13">
        <w:rPr>
          <w:u w:val="single"/>
        </w:rPr>
        <w:t>AÇ</w:t>
      </w:r>
      <w:r w:rsidR="0038218C">
        <w:rPr>
          <w:u w:val="single"/>
        </w:rPr>
        <w:t xml:space="preserve">IKLAMA             </w:t>
      </w:r>
      <w:r w:rsidR="0038218C">
        <w:rPr>
          <w:u w:val="single"/>
        </w:rPr>
        <w:tab/>
        <w:t xml:space="preserve">            :</w:t>
      </w:r>
      <w:r w:rsidR="008A354A">
        <w:t xml:space="preserve"> </w:t>
      </w:r>
      <w:r w:rsidR="002827C9">
        <w:t>ha</w:t>
      </w:r>
      <w:r w:rsidR="008A354A">
        <w:t>kkında arama talep edilenin yerde</w:t>
      </w:r>
      <w:r w:rsidR="002827C9">
        <w:t xml:space="preserve"> kaçak</w:t>
      </w:r>
      <w:r w:rsidR="008A354A">
        <w:t xml:space="preserve"> orman</w:t>
      </w:r>
      <w:r w:rsidR="002827C9">
        <w:t xml:space="preserve"> emval</w:t>
      </w:r>
      <w:r w:rsidR="008A354A">
        <w:t>i</w:t>
      </w:r>
      <w:r w:rsidR="002827C9">
        <w:t xml:space="preserve"> </w:t>
      </w:r>
    </w:p>
    <w:p w14:paraId="5DFF998E" w14:textId="77777777" w:rsidR="00CF0C13" w:rsidRDefault="0038218C" w:rsidP="008E7327">
      <w:pPr>
        <w:jc w:val="both"/>
      </w:pPr>
      <w:r>
        <w:t xml:space="preserve">                                                 </w:t>
      </w:r>
      <w:r w:rsidR="00065A89">
        <w:t>bulundurduğu ihbarı</w:t>
      </w:r>
      <w:r w:rsidR="008A354A">
        <w:t xml:space="preserve"> alınmış, ve dış gözlem ile de görülmüştür.</w:t>
      </w:r>
    </w:p>
    <w:p w14:paraId="31B2B920" w14:textId="77777777" w:rsidR="002E675E" w:rsidRDefault="002E675E" w:rsidP="008E7327">
      <w:pPr>
        <w:jc w:val="both"/>
      </w:pPr>
    </w:p>
    <w:p w14:paraId="3074C09D" w14:textId="77777777" w:rsidR="002827C9" w:rsidRPr="002827C9" w:rsidRDefault="002827C9" w:rsidP="008E7327">
      <w:pPr>
        <w:jc w:val="both"/>
      </w:pPr>
      <w:r>
        <w:t xml:space="preserve">                                                 Suç eşyalarının ve suça ilişkin delillerin tespiti ve ortadan kaldırılmasını önlemek için yukarıda belirtilen </w:t>
      </w:r>
      <w:r w:rsidR="00275A57">
        <w:t>yerde, belirtilen</w:t>
      </w:r>
      <w:r>
        <w:t xml:space="preserve"> gün ve saatler arasında bir defaya mahsus olmak üzere arama yapılmak ve suça ilişkin eşya ve delillere el konulması hususunda arama</w:t>
      </w:r>
      <w:r w:rsidR="0004017D">
        <w:t xml:space="preserve"> yapılmasında </w:t>
      </w:r>
      <w:r>
        <w:t xml:space="preserve">el koyma kararı temini veya işin aciliyeti de gözetilerek </w:t>
      </w:r>
      <w:proofErr w:type="spellStart"/>
      <w:r>
        <w:t>re’sen</w:t>
      </w:r>
      <w:proofErr w:type="spellEnd"/>
      <w:r>
        <w:t xml:space="preserve"> arama ve el koyma emri verilmesi hususunda gereğini arz ederim.</w:t>
      </w:r>
    </w:p>
    <w:p w14:paraId="0A0E2586" w14:textId="77777777" w:rsidR="00CE44F3" w:rsidRDefault="00CE44F3" w:rsidP="008E7327">
      <w:pPr>
        <w:jc w:val="both"/>
      </w:pPr>
      <w:r>
        <w:tab/>
      </w:r>
      <w:r>
        <w:tab/>
      </w:r>
    </w:p>
    <w:p w14:paraId="5BC23B07" w14:textId="63560B1A" w:rsidR="00CE44F3" w:rsidRDefault="00CE44F3" w:rsidP="00F12826">
      <w:pPr>
        <w:ind w:left="-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27C9">
        <w:t xml:space="preserve">          </w:t>
      </w:r>
      <w:r w:rsidR="00DD02FF">
        <w:t xml:space="preserve">        </w:t>
      </w:r>
      <w:r w:rsidR="002827C9">
        <w:t xml:space="preserve">  </w:t>
      </w:r>
      <w:r w:rsidR="00801A3B">
        <w:t>…………..</w:t>
      </w:r>
    </w:p>
    <w:p w14:paraId="455F61F8" w14:textId="77777777" w:rsidR="00CE44F3" w:rsidRDefault="00DD02FF" w:rsidP="00CE44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man Muhafaza Memuru</w:t>
      </w:r>
    </w:p>
    <w:sectPr w:rsidR="00CE44F3" w:rsidSect="006D7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86" w:bottom="1418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D363" w14:textId="77777777" w:rsidR="000D793F" w:rsidRDefault="000D793F">
      <w:r>
        <w:separator/>
      </w:r>
    </w:p>
  </w:endnote>
  <w:endnote w:type="continuationSeparator" w:id="0">
    <w:p w14:paraId="688A7359" w14:textId="77777777" w:rsidR="000D793F" w:rsidRDefault="000D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5A4B" w14:textId="77777777" w:rsidR="00801A3B" w:rsidRDefault="00801A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39"/>
      <w:gridCol w:w="272"/>
      <w:gridCol w:w="5881"/>
      <w:gridCol w:w="897"/>
      <w:gridCol w:w="1931"/>
    </w:tblGrid>
    <w:tr w:rsidR="00572200" w:rsidRPr="00BF5D88" w14:paraId="3E507A3D" w14:textId="77777777" w:rsidTr="00BF5D88">
      <w:tc>
        <w:tcPr>
          <w:tcW w:w="708" w:type="dxa"/>
        </w:tcPr>
        <w:p w14:paraId="1A540C65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>Adres</w:t>
          </w:r>
        </w:p>
      </w:tc>
      <w:tc>
        <w:tcPr>
          <w:tcW w:w="272" w:type="dxa"/>
        </w:tcPr>
        <w:p w14:paraId="256C425B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>:</w:t>
          </w:r>
        </w:p>
      </w:tc>
      <w:tc>
        <w:tcPr>
          <w:tcW w:w="5968" w:type="dxa"/>
        </w:tcPr>
        <w:p w14:paraId="453A515C" w14:textId="79BFD037" w:rsidR="00572200" w:rsidRPr="00BF5D88" w:rsidRDefault="00801A3B" w:rsidP="005B147E">
          <w:pPr>
            <w:pStyle w:val="Al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…….</w:t>
          </w:r>
          <w:r w:rsidR="00572200" w:rsidRPr="00BF5D88">
            <w:rPr>
              <w:sz w:val="20"/>
              <w:szCs w:val="20"/>
            </w:rPr>
            <w:t xml:space="preserve"> Orman İşletme Şefliği</w:t>
          </w:r>
        </w:p>
      </w:tc>
      <w:tc>
        <w:tcPr>
          <w:tcW w:w="2861" w:type="dxa"/>
          <w:gridSpan w:val="2"/>
        </w:tcPr>
        <w:p w14:paraId="69500804" w14:textId="624F04E5" w:rsidR="00572200" w:rsidRPr="00BF5D88" w:rsidRDefault="00572200" w:rsidP="00F12826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 xml:space="preserve">Ayrıntılı Bilgi </w:t>
          </w:r>
          <w:r w:rsidRPr="00BF5D88">
            <w:rPr>
              <w:sz w:val="20"/>
              <w:szCs w:val="20"/>
            </w:rPr>
            <w:t>İçin</w:t>
          </w:r>
          <w:r w:rsidR="00F12826">
            <w:rPr>
              <w:sz w:val="20"/>
              <w:szCs w:val="20"/>
            </w:rPr>
            <w:t>:</w:t>
          </w:r>
        </w:p>
      </w:tc>
    </w:tr>
    <w:tr w:rsidR="00572200" w:rsidRPr="00BF5D88" w14:paraId="75BF7DCC" w14:textId="77777777" w:rsidTr="00BF5D88">
      <w:tc>
        <w:tcPr>
          <w:tcW w:w="708" w:type="dxa"/>
        </w:tcPr>
        <w:p w14:paraId="306E4882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>Tel</w:t>
          </w:r>
        </w:p>
      </w:tc>
      <w:tc>
        <w:tcPr>
          <w:tcW w:w="272" w:type="dxa"/>
        </w:tcPr>
        <w:p w14:paraId="11E06E9C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>:</w:t>
          </w:r>
        </w:p>
      </w:tc>
      <w:tc>
        <w:tcPr>
          <w:tcW w:w="5968" w:type="dxa"/>
        </w:tcPr>
        <w:p w14:paraId="69FFFFCE" w14:textId="77CE013C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 xml:space="preserve">0 </w:t>
          </w:r>
          <w:r w:rsidR="00801A3B">
            <w:rPr>
              <w:sz w:val="20"/>
              <w:szCs w:val="20"/>
            </w:rPr>
            <w:t>….. ……. ….. …</w:t>
          </w:r>
        </w:p>
      </w:tc>
      <w:tc>
        <w:tcPr>
          <w:tcW w:w="2861" w:type="dxa"/>
          <w:gridSpan w:val="2"/>
        </w:tcPr>
        <w:p w14:paraId="1D057753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</w:p>
      </w:tc>
    </w:tr>
    <w:tr w:rsidR="00572200" w:rsidRPr="00BF5D88" w14:paraId="349C2570" w14:textId="77777777" w:rsidTr="00BF5D88">
      <w:tc>
        <w:tcPr>
          <w:tcW w:w="708" w:type="dxa"/>
        </w:tcPr>
        <w:p w14:paraId="4E49E25C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>Faks</w:t>
          </w:r>
        </w:p>
      </w:tc>
      <w:tc>
        <w:tcPr>
          <w:tcW w:w="272" w:type="dxa"/>
        </w:tcPr>
        <w:p w14:paraId="037DC8F4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>:</w:t>
          </w:r>
        </w:p>
      </w:tc>
      <w:tc>
        <w:tcPr>
          <w:tcW w:w="5968" w:type="dxa"/>
        </w:tcPr>
        <w:p w14:paraId="0B92F0D7" w14:textId="53BC472E" w:rsidR="00572200" w:rsidRDefault="00572200" w:rsidP="005B147E">
          <w:pPr>
            <w:pStyle w:val="AltBilgi"/>
            <w:rPr>
              <w:sz w:val="20"/>
              <w:szCs w:val="20"/>
            </w:rPr>
          </w:pPr>
          <w:r w:rsidRPr="00BF5D88">
            <w:rPr>
              <w:sz w:val="20"/>
              <w:szCs w:val="20"/>
            </w:rPr>
            <w:t>0</w:t>
          </w:r>
        </w:p>
        <w:p w14:paraId="1F2E246D" w14:textId="77777777" w:rsidR="00F12826" w:rsidRPr="00BF5D88" w:rsidRDefault="00F12826" w:rsidP="005B147E">
          <w:pPr>
            <w:pStyle w:val="AltBilgi"/>
            <w:rPr>
              <w:sz w:val="20"/>
              <w:szCs w:val="20"/>
            </w:rPr>
          </w:pPr>
        </w:p>
      </w:tc>
      <w:tc>
        <w:tcPr>
          <w:tcW w:w="905" w:type="dxa"/>
        </w:tcPr>
        <w:p w14:paraId="4838258A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</w:p>
      </w:tc>
      <w:tc>
        <w:tcPr>
          <w:tcW w:w="1956" w:type="dxa"/>
        </w:tcPr>
        <w:p w14:paraId="2D0504F6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</w:p>
      </w:tc>
    </w:tr>
    <w:tr w:rsidR="00572200" w:rsidRPr="00BF5D88" w14:paraId="5B7F4445" w14:textId="77777777" w:rsidTr="00BF5D88">
      <w:tc>
        <w:tcPr>
          <w:tcW w:w="708" w:type="dxa"/>
        </w:tcPr>
        <w:p w14:paraId="65550BE2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</w:p>
      </w:tc>
      <w:tc>
        <w:tcPr>
          <w:tcW w:w="272" w:type="dxa"/>
        </w:tcPr>
        <w:p w14:paraId="0AB5C0E9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</w:p>
      </w:tc>
      <w:tc>
        <w:tcPr>
          <w:tcW w:w="5968" w:type="dxa"/>
        </w:tcPr>
        <w:p w14:paraId="79B65C05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</w:p>
      </w:tc>
      <w:tc>
        <w:tcPr>
          <w:tcW w:w="905" w:type="dxa"/>
        </w:tcPr>
        <w:p w14:paraId="63F5208E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</w:p>
      </w:tc>
      <w:tc>
        <w:tcPr>
          <w:tcW w:w="1956" w:type="dxa"/>
        </w:tcPr>
        <w:p w14:paraId="4DEEC16D" w14:textId="77777777" w:rsidR="00572200" w:rsidRPr="00BF5D88" w:rsidRDefault="00572200" w:rsidP="005B147E">
          <w:pPr>
            <w:pStyle w:val="AltBilgi"/>
            <w:rPr>
              <w:sz w:val="20"/>
              <w:szCs w:val="20"/>
            </w:rPr>
          </w:pPr>
        </w:p>
      </w:tc>
    </w:tr>
  </w:tbl>
  <w:p w14:paraId="3C6AE475" w14:textId="77777777" w:rsidR="00572200" w:rsidRDefault="00572200" w:rsidP="005058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DC0" w14:textId="77777777" w:rsidR="00801A3B" w:rsidRDefault="00801A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C027" w14:textId="77777777" w:rsidR="000D793F" w:rsidRDefault="000D793F">
      <w:r>
        <w:separator/>
      </w:r>
    </w:p>
  </w:footnote>
  <w:footnote w:type="continuationSeparator" w:id="0">
    <w:p w14:paraId="1852D40A" w14:textId="77777777" w:rsidR="000D793F" w:rsidRDefault="000D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A60D" w14:textId="77777777" w:rsidR="00801A3B" w:rsidRDefault="00801A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704D" w14:textId="77777777" w:rsidR="00801A3B" w:rsidRDefault="00801A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29E7" w14:textId="77777777" w:rsidR="00801A3B" w:rsidRDefault="00801A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5D"/>
    <w:rsid w:val="0000032D"/>
    <w:rsid w:val="0000206B"/>
    <w:rsid w:val="000045D1"/>
    <w:rsid w:val="0004017D"/>
    <w:rsid w:val="00043D59"/>
    <w:rsid w:val="00061DF8"/>
    <w:rsid w:val="00065A89"/>
    <w:rsid w:val="00083F82"/>
    <w:rsid w:val="00084AEF"/>
    <w:rsid w:val="00086992"/>
    <w:rsid w:val="000953AB"/>
    <w:rsid w:val="00096B7C"/>
    <w:rsid w:val="000A23ED"/>
    <w:rsid w:val="000A2952"/>
    <w:rsid w:val="000B1D56"/>
    <w:rsid w:val="000C6518"/>
    <w:rsid w:val="000D0DD8"/>
    <w:rsid w:val="000D793F"/>
    <w:rsid w:val="000E6C35"/>
    <w:rsid w:val="000E7910"/>
    <w:rsid w:val="000F1248"/>
    <w:rsid w:val="000F1B5E"/>
    <w:rsid w:val="000F5C1D"/>
    <w:rsid w:val="00113A4A"/>
    <w:rsid w:val="001177EF"/>
    <w:rsid w:val="00136392"/>
    <w:rsid w:val="00141AF8"/>
    <w:rsid w:val="00146957"/>
    <w:rsid w:val="0015712D"/>
    <w:rsid w:val="00162C3A"/>
    <w:rsid w:val="00162C7B"/>
    <w:rsid w:val="00164092"/>
    <w:rsid w:val="00167797"/>
    <w:rsid w:val="00174CCA"/>
    <w:rsid w:val="00177856"/>
    <w:rsid w:val="00181E80"/>
    <w:rsid w:val="001825E0"/>
    <w:rsid w:val="00195825"/>
    <w:rsid w:val="001A4DC3"/>
    <w:rsid w:val="001B1A26"/>
    <w:rsid w:val="001B2AD9"/>
    <w:rsid w:val="001B5FF0"/>
    <w:rsid w:val="001C29AA"/>
    <w:rsid w:val="001C5574"/>
    <w:rsid w:val="001D0FED"/>
    <w:rsid w:val="001E75D4"/>
    <w:rsid w:val="00222065"/>
    <w:rsid w:val="00226836"/>
    <w:rsid w:val="00235F70"/>
    <w:rsid w:val="002465FB"/>
    <w:rsid w:val="002467D5"/>
    <w:rsid w:val="002655FB"/>
    <w:rsid w:val="0027053E"/>
    <w:rsid w:val="0027189B"/>
    <w:rsid w:val="00271F01"/>
    <w:rsid w:val="002727E9"/>
    <w:rsid w:val="00275A57"/>
    <w:rsid w:val="00281003"/>
    <w:rsid w:val="002827C9"/>
    <w:rsid w:val="002857E0"/>
    <w:rsid w:val="00293009"/>
    <w:rsid w:val="002943DE"/>
    <w:rsid w:val="00296315"/>
    <w:rsid w:val="002A3CA7"/>
    <w:rsid w:val="002B4511"/>
    <w:rsid w:val="002B6CC8"/>
    <w:rsid w:val="002D55F3"/>
    <w:rsid w:val="002D6416"/>
    <w:rsid w:val="002E5E5A"/>
    <w:rsid w:val="002E675E"/>
    <w:rsid w:val="002F6F24"/>
    <w:rsid w:val="00323A0D"/>
    <w:rsid w:val="00323EB3"/>
    <w:rsid w:val="003320CD"/>
    <w:rsid w:val="003320F7"/>
    <w:rsid w:val="00336C15"/>
    <w:rsid w:val="00344CFB"/>
    <w:rsid w:val="00352078"/>
    <w:rsid w:val="00372E56"/>
    <w:rsid w:val="003734F2"/>
    <w:rsid w:val="0038218C"/>
    <w:rsid w:val="003A3CE1"/>
    <w:rsid w:val="003B58C4"/>
    <w:rsid w:val="003C2A2F"/>
    <w:rsid w:val="003D614B"/>
    <w:rsid w:val="003E60AC"/>
    <w:rsid w:val="003F3E3E"/>
    <w:rsid w:val="003F4449"/>
    <w:rsid w:val="00401807"/>
    <w:rsid w:val="004040DF"/>
    <w:rsid w:val="00407AAD"/>
    <w:rsid w:val="00415C23"/>
    <w:rsid w:val="00415F1A"/>
    <w:rsid w:val="00436260"/>
    <w:rsid w:val="0043627D"/>
    <w:rsid w:val="00453592"/>
    <w:rsid w:val="00455A84"/>
    <w:rsid w:val="00470A1E"/>
    <w:rsid w:val="0048166D"/>
    <w:rsid w:val="00486963"/>
    <w:rsid w:val="004905F5"/>
    <w:rsid w:val="00493255"/>
    <w:rsid w:val="004B3B0C"/>
    <w:rsid w:val="004C3A64"/>
    <w:rsid w:val="004C7146"/>
    <w:rsid w:val="004D5013"/>
    <w:rsid w:val="004E38FF"/>
    <w:rsid w:val="004E52BD"/>
    <w:rsid w:val="004F64C4"/>
    <w:rsid w:val="00504018"/>
    <w:rsid w:val="00505813"/>
    <w:rsid w:val="00515B17"/>
    <w:rsid w:val="00532025"/>
    <w:rsid w:val="00532296"/>
    <w:rsid w:val="00552D9C"/>
    <w:rsid w:val="005559C3"/>
    <w:rsid w:val="005611A3"/>
    <w:rsid w:val="005646B0"/>
    <w:rsid w:val="0056744A"/>
    <w:rsid w:val="00572200"/>
    <w:rsid w:val="005A733E"/>
    <w:rsid w:val="005B147E"/>
    <w:rsid w:val="005B3C66"/>
    <w:rsid w:val="005D539A"/>
    <w:rsid w:val="005F0998"/>
    <w:rsid w:val="005F16A4"/>
    <w:rsid w:val="005F305D"/>
    <w:rsid w:val="00601097"/>
    <w:rsid w:val="006026E6"/>
    <w:rsid w:val="00637176"/>
    <w:rsid w:val="00640C41"/>
    <w:rsid w:val="00655BCF"/>
    <w:rsid w:val="00661822"/>
    <w:rsid w:val="0066631D"/>
    <w:rsid w:val="00666968"/>
    <w:rsid w:val="006758D1"/>
    <w:rsid w:val="00680D74"/>
    <w:rsid w:val="00682894"/>
    <w:rsid w:val="00686F04"/>
    <w:rsid w:val="00691613"/>
    <w:rsid w:val="00696031"/>
    <w:rsid w:val="006A047F"/>
    <w:rsid w:val="006A3A7E"/>
    <w:rsid w:val="006A4F09"/>
    <w:rsid w:val="006A5821"/>
    <w:rsid w:val="006B0A81"/>
    <w:rsid w:val="006B61B2"/>
    <w:rsid w:val="006C0E69"/>
    <w:rsid w:val="006C38FF"/>
    <w:rsid w:val="006C648B"/>
    <w:rsid w:val="006C6543"/>
    <w:rsid w:val="006D7F01"/>
    <w:rsid w:val="00703719"/>
    <w:rsid w:val="00707B5D"/>
    <w:rsid w:val="007173A3"/>
    <w:rsid w:val="00725025"/>
    <w:rsid w:val="00736583"/>
    <w:rsid w:val="00743D1B"/>
    <w:rsid w:val="0075319A"/>
    <w:rsid w:val="00754B12"/>
    <w:rsid w:val="00756771"/>
    <w:rsid w:val="00760847"/>
    <w:rsid w:val="007A1B96"/>
    <w:rsid w:val="007B280D"/>
    <w:rsid w:val="007B3FA1"/>
    <w:rsid w:val="007D557D"/>
    <w:rsid w:val="00801A3B"/>
    <w:rsid w:val="00845967"/>
    <w:rsid w:val="00850C2D"/>
    <w:rsid w:val="00856DC4"/>
    <w:rsid w:val="008619C1"/>
    <w:rsid w:val="00862B1F"/>
    <w:rsid w:val="0088478C"/>
    <w:rsid w:val="008A3540"/>
    <w:rsid w:val="008A354A"/>
    <w:rsid w:val="008A6AE7"/>
    <w:rsid w:val="008B3D15"/>
    <w:rsid w:val="008C4C03"/>
    <w:rsid w:val="008C51F1"/>
    <w:rsid w:val="008E1AEA"/>
    <w:rsid w:val="008E52C4"/>
    <w:rsid w:val="008E7327"/>
    <w:rsid w:val="008F4D58"/>
    <w:rsid w:val="00903056"/>
    <w:rsid w:val="00906162"/>
    <w:rsid w:val="00907F80"/>
    <w:rsid w:val="00912F26"/>
    <w:rsid w:val="009326BA"/>
    <w:rsid w:val="00933999"/>
    <w:rsid w:val="0094667F"/>
    <w:rsid w:val="00960C3B"/>
    <w:rsid w:val="009667CE"/>
    <w:rsid w:val="00974593"/>
    <w:rsid w:val="00980225"/>
    <w:rsid w:val="00982694"/>
    <w:rsid w:val="00995F77"/>
    <w:rsid w:val="009965F8"/>
    <w:rsid w:val="009B5203"/>
    <w:rsid w:val="009D27D3"/>
    <w:rsid w:val="009E1E4E"/>
    <w:rsid w:val="00A07D51"/>
    <w:rsid w:val="00A167C0"/>
    <w:rsid w:val="00A262C0"/>
    <w:rsid w:val="00A273CC"/>
    <w:rsid w:val="00A4024D"/>
    <w:rsid w:val="00A416CC"/>
    <w:rsid w:val="00A44350"/>
    <w:rsid w:val="00A50E66"/>
    <w:rsid w:val="00A52009"/>
    <w:rsid w:val="00A64BE2"/>
    <w:rsid w:val="00AC414E"/>
    <w:rsid w:val="00AE2AA1"/>
    <w:rsid w:val="00AE461C"/>
    <w:rsid w:val="00AE4C21"/>
    <w:rsid w:val="00AE5DCA"/>
    <w:rsid w:val="00B270FE"/>
    <w:rsid w:val="00B41C18"/>
    <w:rsid w:val="00B4281D"/>
    <w:rsid w:val="00B42D8D"/>
    <w:rsid w:val="00B45788"/>
    <w:rsid w:val="00B45B15"/>
    <w:rsid w:val="00B52BFE"/>
    <w:rsid w:val="00B55AAF"/>
    <w:rsid w:val="00B64D38"/>
    <w:rsid w:val="00B7329A"/>
    <w:rsid w:val="00B7577B"/>
    <w:rsid w:val="00B90AC1"/>
    <w:rsid w:val="00B9655B"/>
    <w:rsid w:val="00BB1FD2"/>
    <w:rsid w:val="00BC3F16"/>
    <w:rsid w:val="00BD5C01"/>
    <w:rsid w:val="00BF5D88"/>
    <w:rsid w:val="00C27B61"/>
    <w:rsid w:val="00C30EE3"/>
    <w:rsid w:val="00C32920"/>
    <w:rsid w:val="00C40390"/>
    <w:rsid w:val="00C40A23"/>
    <w:rsid w:val="00C540DF"/>
    <w:rsid w:val="00C55B64"/>
    <w:rsid w:val="00C572F2"/>
    <w:rsid w:val="00C63F61"/>
    <w:rsid w:val="00C66202"/>
    <w:rsid w:val="00C83878"/>
    <w:rsid w:val="00C8724D"/>
    <w:rsid w:val="00C90056"/>
    <w:rsid w:val="00C919C2"/>
    <w:rsid w:val="00C96722"/>
    <w:rsid w:val="00C96A08"/>
    <w:rsid w:val="00CB2F4E"/>
    <w:rsid w:val="00CC1ECF"/>
    <w:rsid w:val="00CD5BF7"/>
    <w:rsid w:val="00CE44F3"/>
    <w:rsid w:val="00CF0C13"/>
    <w:rsid w:val="00CF5764"/>
    <w:rsid w:val="00D037A9"/>
    <w:rsid w:val="00D127E7"/>
    <w:rsid w:val="00D22264"/>
    <w:rsid w:val="00D2724C"/>
    <w:rsid w:val="00D3053B"/>
    <w:rsid w:val="00D317AA"/>
    <w:rsid w:val="00D375D9"/>
    <w:rsid w:val="00D533FD"/>
    <w:rsid w:val="00D57E81"/>
    <w:rsid w:val="00D712A0"/>
    <w:rsid w:val="00D7200F"/>
    <w:rsid w:val="00D927BA"/>
    <w:rsid w:val="00D93945"/>
    <w:rsid w:val="00DA3BC3"/>
    <w:rsid w:val="00DA55AD"/>
    <w:rsid w:val="00DA60A5"/>
    <w:rsid w:val="00DB53AD"/>
    <w:rsid w:val="00DD02FF"/>
    <w:rsid w:val="00DD0DFE"/>
    <w:rsid w:val="00DD3ECD"/>
    <w:rsid w:val="00DD761A"/>
    <w:rsid w:val="00DE45CD"/>
    <w:rsid w:val="00E112B6"/>
    <w:rsid w:val="00E61271"/>
    <w:rsid w:val="00E6353A"/>
    <w:rsid w:val="00E66A34"/>
    <w:rsid w:val="00E751CB"/>
    <w:rsid w:val="00E84B40"/>
    <w:rsid w:val="00E859B7"/>
    <w:rsid w:val="00EA3D2B"/>
    <w:rsid w:val="00EB1B3D"/>
    <w:rsid w:val="00EB3804"/>
    <w:rsid w:val="00EC6B1F"/>
    <w:rsid w:val="00ED4E3A"/>
    <w:rsid w:val="00EF1BFB"/>
    <w:rsid w:val="00EF64BC"/>
    <w:rsid w:val="00F00A38"/>
    <w:rsid w:val="00F02188"/>
    <w:rsid w:val="00F04355"/>
    <w:rsid w:val="00F1269A"/>
    <w:rsid w:val="00F12826"/>
    <w:rsid w:val="00F26945"/>
    <w:rsid w:val="00F44982"/>
    <w:rsid w:val="00F545AA"/>
    <w:rsid w:val="00F56D0A"/>
    <w:rsid w:val="00F61F60"/>
    <w:rsid w:val="00F76B46"/>
    <w:rsid w:val="00F77E3E"/>
    <w:rsid w:val="00F8330B"/>
    <w:rsid w:val="00F85C33"/>
    <w:rsid w:val="00F85F7D"/>
    <w:rsid w:val="00FA609D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05BD7"/>
  <w15:docId w15:val="{BCD4FBF1-F5B4-3E48-8CD1-97B169D6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2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9D27D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D27D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8B3E-D320-4EBD-8067-8982E4B569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ahce</dc:creator>
  <cp:keywords/>
  <cp:lastModifiedBy>AHMET MERCAN</cp:lastModifiedBy>
  <cp:revision>7</cp:revision>
  <cp:lastPrinted>2016-02-16T13:30:00Z</cp:lastPrinted>
  <dcterms:created xsi:type="dcterms:W3CDTF">2023-05-19T14:03:00Z</dcterms:created>
  <dcterms:modified xsi:type="dcterms:W3CDTF">2023-05-19T14:09:00Z</dcterms:modified>
</cp:coreProperties>
</file>